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ดัดแปลง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3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</w:t>
      </w:r>
      <w:r w:rsidRPr="00586D86">
        <w:rPr>
          <w:rFonts w:ascii="Tahoma" w:hAnsi="Tahoma" w:cs="Tahoma"/>
          <w:noProof/>
          <w:sz w:val="20"/>
          <w:szCs w:val="20"/>
        </w:rPr>
        <w:t>ใดจะดัดแปลงอาคารโดยไม</w:t>
      </w:r>
      <w:r w:rsidRPr="00586D86">
        <w:rPr>
          <w:rFonts w:ascii="Tahoma" w:hAnsi="Tahoma" w:cs="Tahoma"/>
          <w:noProof/>
          <w:sz w:val="20"/>
          <w:szCs w:val="20"/>
          <w:cs/>
        </w:rPr>
        <w:t>ยื่นคําขอรับใบอนุญาตจากเจ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ก็ได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 </w:t>
      </w:r>
      <w:r w:rsidRPr="00586D86">
        <w:rPr>
          <w:rFonts w:ascii="Tahoma" w:hAnsi="Tahoma" w:cs="Tahoma"/>
          <w:noProof/>
          <w:sz w:val="20"/>
          <w:szCs w:val="20"/>
        </w:rPr>
        <w:t>โดยการแจ้ง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องถิ่นตามมาตรา ๓๙ 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๓๙ ทวิ ให้เจ้าพนักงานท้องถิ่นมีอำนาจสั่งให้ผู้แจ้งมาดำเนินการ แก้ไขให้ถูกต้องหรือครบถ้วนภายใน ๗ วันนับแต่วันที่ได้รับแจ้งคำสั่งดังกล่าว และภายใน ๑๒๐ วันนับแต่วันที่ได้ออกใบรับแจ้งตามมาตรา ๓๙ ทวิ หรือนับแต่วันที่เริ่มการดัดแปลงอาคารตามที่ได้แจ้งไว้ ถ้าเจ้าพนักงานท้องถิ่นได้ตรวจพบว่าการดัดแปล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๓๙ ทวิ ทราบโดยเร็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แจ้งดัดแปลง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25E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25E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309244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การแจ้งดัดแปลงอาคารตามที่เจ้าพนักงานท้องถิ่นกำหนด และ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25E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419176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หรือใบรับแจ้งก่อสร้างอาคารเดิมที่ได้รั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25E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531408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25E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200385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25E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966725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25E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284476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25E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481498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25E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669897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สถาปนิ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25E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497843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หนังสือรับรองของวิศวกรผู้ออกแบบพร้อมสำเนาใบอนุญาตเป็นผู้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25E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205940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25E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922909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25E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744460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25E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662210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5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25E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676156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 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25E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168978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25E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544041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25E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255993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25E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128767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25E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030431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25E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384381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25E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730193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25E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836723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 ของวิศวกรผู้ออกแบบระบบลิฟต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25E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789838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khaopracity.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ดัดแปลง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 xml:space="preserve">39 </w:t>
      </w:r>
      <w:r w:rsidR="007B7ED7">
        <w:rPr>
          <w:rFonts w:ascii="Tahoma" w:hAnsi="Tahoma" w:cs="Tahoma"/>
          <w:noProof/>
          <w:sz w:val="20"/>
          <w:szCs w:val="20"/>
          <w:cs/>
        </w:rPr>
        <w:t>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ดัดแปลง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9 </w:t>
      </w:r>
      <w:r w:rsidR="002F5480">
        <w:rPr>
          <w:rFonts w:ascii="Tahoma" w:hAnsi="Tahoma" w:cs="Tahoma"/>
          <w:noProof/>
          <w:sz w:val="20"/>
          <w:szCs w:val="20"/>
          <w:cs/>
        </w:rPr>
        <w:t>ทวิ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25E19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25E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25E1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25E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25E1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215B16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5A9A2-F9B3-4F54-97BF-A96C2EC3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3</Words>
  <Characters>8399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22T07:32:00Z</cp:lastPrinted>
  <dcterms:created xsi:type="dcterms:W3CDTF">2015-10-22T07:34:00Z</dcterms:created>
  <dcterms:modified xsi:type="dcterms:W3CDTF">2015-10-22T07:34:00Z</dcterms:modified>
</cp:coreProperties>
</file>